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杭州:浙江古籍出版社,2010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阅微草堂笔记 评论地址：https://www.jiaokey.com/book/detail/126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